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embeddings/_____Microsoft_Office_Excel1.xlsx" ContentType="application/vnd.openxmlformats-officedocument.spreadsheetml.shee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Глава Ореховского сельского поселения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Н.Н. Смекалин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30.03.2023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Сводный </w:t>
      </w: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годовой </w:t>
      </w: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доклад </w:t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>о ходе реализации и оценке эффективности</w:t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муниципальных программ </w:t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Ореховского сельского поселения </w:t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>в 2022 году</w:t>
      </w:r>
      <w:r>
        <w:rPr>
          <w:rFonts w:cs="Times New Roman" w:ascii="Times New Roman" w:hAnsi="Times New Roman"/>
          <w:color w:val="000000" w:themeColor="text1"/>
          <w:sz w:val="40"/>
          <w:szCs w:val="40"/>
        </w:rPr>
        <w:t>.</w:t>
      </w:r>
    </w:p>
    <w:p>
      <w:pPr>
        <w:pStyle w:val="Normal"/>
        <w:spacing w:lineRule="auto" w:line="36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widowControl w:val="false"/>
        <w:ind w:firstLine="539"/>
        <w:jc w:val="center"/>
        <w:rPr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1. Общие сведения о муниципальных программах  Орехов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Сводный годовой доклад об оценке эффективности реализации муниципальных программ  Ореховского сельского поселения по итогам  2022 года подготовлен в соответствии с п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остановлением администрации Ореховского сельского поселения № 34 от 05.09.2016г (в редакции пост. № 39 от 13.11.2017г, от 13.11.2017г № 38, от 22.03.2019г № 09, от 27.12.2021г № 38)»,  которым  утвержден </w:t>
      </w:r>
      <w:r>
        <w:rPr>
          <w:rFonts w:cs="Times New Roman" w:ascii="Times New Roman" w:hAnsi="Times New Roman"/>
          <w:bCs/>
          <w:sz w:val="26"/>
          <w:szCs w:val="26"/>
        </w:rPr>
        <w:t>Порядок принятия решений о разработке, реализации и оценке эффективности муниципальных программ Ореховского сельского поселения.</w:t>
        <w:tab/>
        <w:t>О</w:t>
      </w:r>
      <w:r>
        <w:rPr>
          <w:rFonts w:cs="Times New Roman" w:ascii="Times New Roman" w:hAnsi="Times New Roman"/>
          <w:sz w:val="26"/>
          <w:szCs w:val="26"/>
        </w:rPr>
        <w:t xml:space="preserve">тветственными исполнителями за выполнение муниципальных программ  представлены отчеты о реализации муниципальных программ, включая оценку эффективности реализации. 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целях совершенствования программно-целевого метода бюджетного планирования бюджета Ореховского сельского поселения,  в  2022 году реализовывалось 4 муниципальных программы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поселения.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се муниципальные программы были утверждены администрацией Ореховского сельского поселения  на  период 2021 – 2023 гг., в конце 2022года действие программ продлено на 2025год. </w:t>
      </w:r>
    </w:p>
    <w:p>
      <w:pPr>
        <w:pStyle w:val="Normal"/>
        <w:spacing w:lineRule="auto" w:line="360" w:before="0" w:after="0"/>
        <w:ind w:firstLine="697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Удельный вес расходов  бюджета поселения, формируемых в рамках муниципальных  программ, в общем объеме расходов бюджета поселения  (за исключением расходов, осуществляемых за счет субвенций из бюджетов других уровней) в 2022  году составил 50,57 % при плановом значении 50,89 %.  В 2021 году этот показатель составлял  74,23%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муниципальных программ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Таблица 1</w:t>
      </w:r>
    </w:p>
    <w:tbl>
      <w:tblPr>
        <w:tblW w:w="10206" w:type="dxa"/>
        <w:jc w:val="left"/>
        <w:tblInd w:w="5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4935"/>
        <w:gridCol w:w="4536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-правовой акт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Ореховского сельского поселения" Развитие и сохранение культуры на территории Ореховского сельского поселения" на 2023-2025 го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49 от 14.11.2022 г.</w:t>
            </w:r>
          </w:p>
          <w:p>
            <w:pPr>
              <w:pStyle w:val="ListParagraph"/>
              <w:widowControl w:val="false"/>
              <w:ind w:left="0" w:hanging="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Ореховского сельского поселения "Обеспечение пожарной безопасности на территории Ореховского сельского поселения на 2023-2025 годы"</w:t>
            </w:r>
          </w:p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50 </w:t>
            </w:r>
            <w:r>
              <w:rPr>
                <w:color w:val="000000"/>
                <w:sz w:val="27"/>
                <w:szCs w:val="27"/>
              </w:rPr>
              <w:t>от 14.11.2022 г.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Ореховского сельского поселения "Благоустройство территории Ореховского сельского поселения на 2023-2025 годы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48 от 14.11.2022 г.</w:t>
            </w:r>
          </w:p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80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Ореховского сельского поселения "Управление муниципальным имуществом Ореховского сельского поселения на 2022-2024 годы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13 от 25.03.2022 г.</w:t>
            </w:r>
          </w:p>
          <w:p>
            <w:pPr>
              <w:pStyle w:val="ListParagraph"/>
              <w:widowControl w:val="false"/>
              <w:ind w:left="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color w:val="FF0000"/>
          <w:sz w:val="26"/>
          <w:szCs w:val="26"/>
          <w:lang w:val="en-US"/>
        </w:rPr>
      </w:pPr>
      <w:r>
        <w:rPr>
          <w:rFonts w:cs="Times New Roman" w:ascii="Times New Roman" w:hAnsi="Times New Roman"/>
          <w:b w:val="false"/>
          <w:color w:val="FF0000"/>
          <w:sz w:val="26"/>
          <w:szCs w:val="26"/>
        </w:rPr>
        <w:t xml:space="preserve">        </w:t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u w:val="single"/>
          <w:lang w:eastAsia="ru-RU"/>
        </w:rPr>
        <w:t>Итоги реализации муниципальных программ в Ореховском сельском поселении</w:t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ab/>
        <w:t xml:space="preserve">На реализацию муниципальных программ в 2022 году предусматривалось направить </w:t>
      </w:r>
      <w:r>
        <w:rPr>
          <w:rFonts w:eastAsia="Times New Roman" w:cs="Times New Roman" w:ascii="Times New Roman" w:hAnsi="Times New Roman"/>
          <w:b w:val="false"/>
          <w:color w:val="000000"/>
          <w:sz w:val="26"/>
          <w:szCs w:val="26"/>
          <w:lang w:eastAsia="ru-RU"/>
        </w:rPr>
        <w:t xml:space="preserve">6 681 512,97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 рублей. Фактическое исполнение составило </w:t>
      </w:r>
      <w:r>
        <w:rPr>
          <w:rFonts w:eastAsia="Times New Roman" w:cs="Times New Roman" w:ascii="Times New Roman" w:hAnsi="Times New Roman"/>
          <w:b w:val="false"/>
          <w:color w:val="000000"/>
          <w:sz w:val="26"/>
          <w:szCs w:val="26"/>
          <w:lang w:eastAsia="ru-RU"/>
        </w:rPr>
        <w:t xml:space="preserve">6 592 358,00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 рублей.</w:t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rmal"/>
        <w:overflowPunct w:val="true"/>
        <w:spacing w:lineRule="auto" w:line="240" w:before="120" w:after="0"/>
        <w:ind w:firstLine="540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>3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 xml:space="preserve">Оценка объемов выполнения муниципальных целевых программ </w:t>
      </w:r>
    </w:p>
    <w:p>
      <w:pPr>
        <w:pStyle w:val="Normal"/>
        <w:overflowPunct w:val="true"/>
        <w:spacing w:lineRule="auto" w:line="240" w:before="12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ab/>
        <w:t>По итогам 2022 года, муниципальные программы оценивались с учетом достижения планируемых значений, предусмотренных программами.</w:t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rmal"/>
        <w:overflowPunct w:val="true"/>
        <w:spacing w:lineRule="auto" w:line="240" w:before="24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>3</w:t>
      </w: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>.1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 xml:space="preserve"> Финансирование и выполнение   целевых программ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5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44"/>
        <w:gridCol w:w="1442"/>
        <w:gridCol w:w="1268"/>
        <w:gridCol w:w="1129"/>
        <w:gridCol w:w="4956"/>
      </w:tblGrid>
      <w:tr>
        <w:trPr/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 программы, подпрограммы, объектов и мероприят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сточники         финансир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Уточнённый план на 2022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Факт исполнение за 2022 го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полнение целевых индикаторов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ind w:firstLine="7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 Муниципальная программа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еховского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«Развитие и сохранение культуры на территории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17 -202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57" w:after="57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751715,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bidi w:val="0"/>
              <w:spacing w:lineRule="auto" w:line="240" w:before="6" w:after="0"/>
              <w:ind w:left="-57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745466,75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ind w:left="9" w:hanging="0"/>
              <w:jc w:val="both"/>
              <w:rPr>
                <w:rFonts w:ascii="Times New Roman" w:hAnsi="Times New Roman" w:eastAsia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Целевые индикаторы эффективности реализации соответствуют плановым. Программа ориентирована на достижение конечных результатов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ind w:left="9" w:hanging="0"/>
              <w:jc w:val="both"/>
              <w:rPr>
                <w:rFonts w:ascii="Times New Roman" w:hAnsi="Times New Roman" w:eastAsia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 xml:space="preserve">В рамках муниципальной программы освоено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>1745466,75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 xml:space="preserve">   тыс. рублей,  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- обеспечение деятельности 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45466,7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т. руб.;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были направлены на проведение мероприятий для жителей поселения по всем направлениям культурно-досуговой деятельности, предоставлялись услуги социально-культурного, просветительского, оздоровительного и развлекательного  характера.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ечение года проводились следующие меропри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едущим направлением в работе МКУ «КДЦ»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ельского поселения в 2022 г. являлось подготовка и проведение мероприятий в большем количестве в течение  всего года, связанных с Днем Победы, день пожилого человека, масленица, 8 марта , 23 февраля, новогодние праздники.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ind w:firstLine="4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еховско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ельском поселении проведены встречи  в честь дня Победы в Великой Отечественной войне: «Песни, посвященные Великой Отечественной войне», «Узникам концлагерей посвящается»,    видеопоздравление с Днем Победы.        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ind w:firstLine="4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ечение года МКУ "ДК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П" проведено культурно досуговых мероприятий в количестве 350 против 292 в 2021 году, из них мероприятий для детей проведено – 132 против 117 мероприятий в 2021году. Посещаемость мероприятий составила 40,67 чел. против 30,16 чел. в 2021году. </w:t>
            </w:r>
          </w:p>
          <w:p>
            <w:pPr>
              <w:pStyle w:val="Normal"/>
              <w:ind w:firstLine="709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 общего числа проведенных мероприятий, на платной основе проведено 27,43% или 96 мероприятия. В бюджет поселения поступило доходов от платных услуг в сумме 23,5 тыс.рублей. 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ind w:firstLine="426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учреждении культуры работают кружки разной направленности в количестве 5 , из них для детей -4, посещают кружки 76 человек.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FF" w:val="clear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рамках празднования Нового года в декабре месяце подготовили мероприятия: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firstLine="4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утренник для детей «Рождественские сказки»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firstLine="4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новогодняя елка для взрослых «Звездный час деда мороза и снегурочки»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firstLine="4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новогоднее поздравление Деда мороза и снегурочки.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сновное мероприятие: «Развитие культурно-досуговой деятельности» при плане 1 592 955,11  рублей  израсходовано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586 705,91 рублей или 99,61 % , в том числе: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БК 822 0801 019017590 000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обеспечение деятельности (оказание услуг, выполнение работ) муниципального казенного  учреждения «Культурно - досуговый центр» Ореховского  сельского поселения 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 плане 1584955,11 рублей израсходовано 1578705,91 рублей или 99,61 %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Р 110 при плане 836648,79 рублей израсходовано 836648,79 рублей или 100%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Р 247 при плане 136905,23 рублей израсходовано 130656,08 рублей или 95,44%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(счета за декабрь несвоевременно поступили);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ВР 244 при плане 597315,84рублей израсходовано 100%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ВР 851 при плане 13860,4 рублей израсходовано 100%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ВР 853 при плане 224,80 рублей израсходовано 100% . 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0" w:firstLine="709"/>
              <w:jc w:val="left"/>
              <w:outlineLvl w:val="1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  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КБК  822 0190124020 244 </w:t>
            </w:r>
          </w:p>
          <w:p>
            <w:pPr>
              <w:pStyle w:val="Normal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  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 плане 8000,0 руб.  фактически израсходовано 8000,0 руб.или 100%</w:t>
            </w:r>
            <w:r>
              <w:rPr>
                <w:rFonts w:eastAsia="Times New Roman" w:cs="Times New Roman" w:ascii="Times New Roman" w:hAnsi="Times New Roman"/>
                <w:color w:val="222222"/>
                <w:sz w:val="20"/>
                <w:szCs w:val="20"/>
                <w:lang w:eastAsia="ru-RU"/>
              </w:rPr>
              <w:t xml:space="preserve">  </w:t>
            </w:r>
          </w:p>
          <w:p>
            <w:pPr>
              <w:pStyle w:val="Normal"/>
              <w:spacing w:before="0" w:after="0"/>
              <w:ind w:firstLine="709"/>
              <w:jc w:val="left"/>
              <w:rPr>
                <w:rFonts w:ascii="Times New Roman" w:hAnsi="Times New Roman" w:eastAsia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222222"/>
                <w:sz w:val="20"/>
                <w:szCs w:val="20"/>
                <w:lang w:eastAsia="ru-RU"/>
              </w:rPr>
              <w:t xml:space="preserve">В рамках этой классификации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ы  расходы на проведение для жителей поселения культурных мероприятий в соответствии с календарным планом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оведения культурно-массовых  мероприятий в сельском поселении на 2022год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приобретение призов, подарков в рамках проведения праздничных мероприятий).</w:t>
            </w:r>
          </w:p>
          <w:p>
            <w:pPr>
              <w:pStyle w:val="Normal"/>
              <w:spacing w:lineRule="auto" w:line="240" w:before="0" w:after="0"/>
              <w:ind w:right="-288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none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: "Развитие материально-</w:t>
            </w:r>
          </w:p>
          <w:p>
            <w:pPr>
              <w:pStyle w:val="Normal"/>
              <w:spacing w:lineRule="auto" w:line="240" w:before="0" w:after="0"/>
              <w:ind w:right="-28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технической базы учреждений  культуры" при плане</w:t>
            </w:r>
          </w:p>
          <w:p>
            <w:pPr>
              <w:pStyle w:val="Normal"/>
              <w:spacing w:lineRule="auto" w:line="240" w:before="0" w:after="0"/>
              <w:ind w:right="-28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58760,84 рублей израсходовано 100%, в том числе:</w:t>
            </w:r>
          </w:p>
          <w:p>
            <w:pPr>
              <w:pStyle w:val="Normal"/>
              <w:spacing w:lineRule="auto" w:line="240" w:before="0" w:after="0"/>
              <w:ind w:right="-2880" w:firstLine="709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28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Целевая статья 0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90270120   при плане 138120,0 рублей </w:t>
            </w:r>
          </w:p>
          <w:p>
            <w:pPr>
              <w:pStyle w:val="Normal"/>
              <w:spacing w:lineRule="auto" w:line="240" w:before="0" w:after="0"/>
              <w:ind w:right="-28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зрасходовано 100%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firstLine="709"/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приобретено основных средств на сумму 118542,16 рублей, в том числе:</w:t>
            </w:r>
          </w:p>
          <w:p>
            <w:pPr>
              <w:pStyle w:val="Normal"/>
              <w:widowControl w:val="false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 на сумму 78120,0 рублей: МФУ -28500,0 рублей, ноутбук ультратонкий -49620,0 рублей.</w:t>
            </w:r>
          </w:p>
          <w:p>
            <w:pPr>
              <w:pStyle w:val="Normal"/>
              <w:widowControl w:val="false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вентарь на сумму 40422,16 рублей: ель новогодняя -15422,16 рублей,флагшток-25000,0 рублей.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firstLine="709"/>
              <w:jc w:val="left"/>
              <w:outlineLvl w:val="1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оме того, по этой классификации приобретена ткань для пошива  сценических костюмов на сумму 35000,0 рублей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firstLine="709"/>
              <w:jc w:val="left"/>
              <w:outlineLvl w:val="1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ind w:right="-2880"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КБК  822 0190270600- 243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0"/>
              <w:ind w:left="0" w:right="-2891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плане 20640,84 рублей израсходовано 100%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0"/>
              <w:ind w:left="0" w:right="-2891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капитальный ремонт внутренних сетей электроснабжения клуба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акже проведены оплата  договоров ГПХ Техперсонал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 программиста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spacing w:before="0" w:after="300"/>
              <w:ind w:left="9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>Вывод: Программа  эффективна.</w:t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overflowPunct w:val="true"/>
              <w:spacing w:lineRule="auto" w:line="240" w:before="12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overflowPunct w:val="true"/>
              <w:spacing w:lineRule="auto" w:line="240" w:before="12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overflowPunct w:val="true"/>
              <w:spacing w:lineRule="auto" w:line="240" w:before="12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751715,95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14" w:after="114"/>
              <w:ind w:left="0" w:right="-113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45466,75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overflowPunct w:val="true"/>
              <w:spacing w:lineRule="auto" w:line="240" w:before="12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.Основное мероприятие: «Развитие культурно-досуговой деятельности»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592955,1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586705,91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направлены на  обеспечение деятельности (оказание услуг, выполнение работ) муниципальных учреждений, на выплаты персоналу казенных учреждений. на уплату налогов, сборов и иных платежей</w:t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592955,1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586705,91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.Основное мероприятие: «Развитие материально-технической баз</w:t>
            </w:r>
          </w:p>
          <w:p>
            <w:pPr>
              <w:pStyle w:val="Normal"/>
              <w:widowControl w:val="false"/>
              <w:overflowPunct w:val="true"/>
              <w:spacing w:lineRule="auto" w:line="276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чреждений           культур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58760,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58760,84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ходы направлены на   приобретени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ФУ, ноутбук ультратонкий, инвентарь  ель новогодняя, флагшт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роме того, по этой классификации приобретена ткань для пошива  сценических костюмов.</w:t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u w:val="none"/>
                <w:lang w:eastAsia="ru-RU"/>
              </w:rPr>
              <w:t>158760,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8760,84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.Муниципальная программа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«Благоустройство территории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17-202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overflowPunct w:val="true"/>
              <w:spacing w:lineRule="auto" w:line="240" w:before="120" w:after="0"/>
              <w:ind w:firstLine="709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6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129099,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115168,48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Целевые индикаторы  программы  исполнены  в полном объеме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грамма ориентирована на достижение конечных результатов.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ind w:firstLine="70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сновные  мероприятия программы предусматривают: организацию уличного освещ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ельского поселения (оплата за потребленную электроэнергию, расходы на приобретение фонарей и светильников), прочие благоустройство территор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ельского поселения (расходы по оплате договоров на выполнение работ, оказание услуг, связанных с мероприятиями по удалению сухостойных, больных и аварийных деревьев, расходы по оплате договоров на выполнение работ, оказание услуг, связанных с уборкой и вывозом мусора с мест общего пользования, расходы по оплате договоров на выполнение работ, оказание услуг, связанных с сезонным содержанием территории общего пользования, расходы по оплате договоров на выполнение работ, оказание услуг, связанных с мероприятиями по скашиванию травы в летний период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За отчетный период проведены следующие мероприятия, направленные на повышение уровня внешнего благоустройства и санитарного содержания населенных пункто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сельского поселе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- проведены  работы по выкорчёвыванию деревьев и кустарников,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проведена очистка от мусора, грязи, сухой травы, от снега и льда площадей и тротуаров  площадей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0"/>
              <w:ind w:left="0" w:right="227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по поддержанию в чистоте территории  общего пользования  на сумму 99000,00 рублей  (сбор и складирование в мешки мусора, уборка  снега, зимней наледи, выкос травы)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0"/>
              <w:ind w:left="0" w:right="227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 в целях обеспечения нормативных требований к освещенности жилых и нежилых помещений, безопасности населения посещающего зеленые насаждения, избавления от сухих деревьев  произведен снос  зеленых насаждений – выкорчевка 2-х деревьев и 10 кустов кустарника на сумму 11840,0 рублей;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bidi w:val="0"/>
              <w:spacing w:lineRule="auto" w:line="259" w:before="0" w:after="0"/>
              <w:ind w:left="0" w:right="227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проведена  дезакаризация  мест захоронения в селах поселения (договор с ФБУЗ "Цент гигиены и эпидеологии)  на сумму 39643,49 рублей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0"/>
              <w:ind w:left="57" w:right="227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регулярно в летний период проводилось скашивание травы механизированным способом на территории мест захоронения, всего выполнено работ   на сумму 21913,00 рублей;</w:t>
            </w:r>
          </w:p>
          <w:p>
            <w:pPr>
              <w:pStyle w:val="Normal"/>
              <w:widowControl/>
              <w:tabs>
                <w:tab w:val="clear" w:pos="708"/>
                <w:tab w:val="left" w:pos="913" w:leader="none"/>
              </w:tabs>
              <w:suppressAutoHyphens w:val="true"/>
              <w:bidi w:val="0"/>
              <w:spacing w:lineRule="auto" w:line="259" w:before="0" w:after="0"/>
              <w:ind w:left="113" w:right="227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приобретен грунт для работ на территории мест захоронения на  сумму 32735,22 рубля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0"/>
              <w:ind w:left="57" w:right="227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 на работы по расчистке территории мест захоронения  от снега израсходовано 11053,29 рублей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0"/>
              <w:ind w:left="57" w:right="227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вод: Программа  эффективна</w:t>
            </w:r>
          </w:p>
        </w:tc>
      </w:tr>
      <w:tr>
        <w:trPr>
          <w:trHeight w:val="135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8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4259,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000328,48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84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14840,00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8,7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1.Основное мероприятие: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u w:val="none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u w:val="none"/>
                <w:shd w:fill="auto" w:val="clear"/>
                <w:lang w:eastAsia="ru-RU"/>
              </w:rPr>
              <w:t>Содержание и ремон памятника воинской Славы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shd w:fill="auto" w:val="clear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ельского поселени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00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ходы направленные на оплату за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одержание и ремонт памятников воинской Славы 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4"/>
              </w:rPr>
              <w:t>400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.Основное мероприяти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одержание мест захоро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5345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05345,00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ходы направленные на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ение части полномочий по организации ритуальных услуг и содержанию мест захоронения в соответствии с заключенным соглашением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105345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5345,0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.Основное мероприяти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u w:val="none"/>
                <w:lang w:eastAsia="ru-RU"/>
              </w:rPr>
              <w:t xml:space="preserve">«Содержание территории общего пользования (тротуары, площади, детские площадки и т.д.)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084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10840,00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ходы направлены  на содержа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рритории общего поль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11084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10840,0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  <w:t>4.Основное мероприяти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lang w:eastAsia="ru-RU"/>
              </w:rPr>
              <w:t>«Дорожное хозяйство (дорожные фонды)»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08914,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894983,48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правлены  на содержание дорог местного значения,  и капитальный ремонт и ремонт дорог местного значения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ключенным соглашением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908914,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894983,48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. Муниципальная программа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«Управление муниципальным имуществом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2024 годы»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52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02520,00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ind w:left="9" w:hanging="0"/>
              <w:jc w:val="both"/>
              <w:rPr>
                <w:rFonts w:ascii="Times New Roman" w:hAnsi="Times New Roman" w:eastAsia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Целевые индикаторы эффективности реализации соответствуют плановым.      Программа ориентирована на достижение конечных результат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 рамках основного мероприятия  "Содержание муниципального имущества", по целевой статье 0490120120 при плане 202 520,0 рублей израсходовано 202 520,0  рублей или 100,0% . Приобретены следующие основные  средства:  системный блок  на сумму 85510,0 рублей , МФУ C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NON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 сумму -43 999,0 рублей  , мебель- офисный стол, кресло офисное, 6 стульев   всего на сумму 57630,0 рублей, монитор и запчасти на орг технику , всего на сумму  15381,0 рублей.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i w:val="false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ывод: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ограмма необходима и эффективна.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йонный 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4"/>
              </w:rPr>
              <w:t>20252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202520,00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.Основное мероприяти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252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02520,00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ходы направлены на   приобретение муниципального имущества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4"/>
              </w:rPr>
              <w:t>202520,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202520,0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. Муниципальная программа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еховского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«Обеспечение пожарной безопасности на территории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реховск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202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9722,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45707,13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ind w:left="9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Целевые индикаторы эффективности реализации соответствуют плановым.      Программа ориентирована на достижение конечных результатов., не исполнены в полном объеме:</w:t>
            </w:r>
            <w:bookmarkStart w:id="0" w:name="_GoBack_Копия_1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рамках муниципальной программы освоено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5707,1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тыс. рублей.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ЦС 0290226070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я по устройству минерализованных полос вокруг населенных пунктов поселения»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целях  предотвращения возможности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4F4F4" w:val="clear"/>
                <w:lang w:eastAsia="ru-RU"/>
              </w:rPr>
      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 сумму 30000 рублей (механизированное выкашивание и срезка поросли) при плане 30000,0 рублей;</w:t>
            </w:r>
          </w:p>
          <w:p>
            <w:pPr>
              <w:pStyle w:val="Normal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shd w:fill="F4F4F4" w:val="clear"/>
                <w:lang w:eastAsia="ru-RU"/>
              </w:rPr>
              <w:t>ЦС  0490226072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целях оснащения территорий общего пользования первичными средствами тушения пожаров и противопожарным инвентарем, в Ореховском поселении прибрели багор пожарный, топор пожарный, лом пожарный, ведро пожарное конусное, лопаты штыковые  на сумму 7200 рублей при плане 7200,0 рублей;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shd w:fill="F4F4F4" w:val="clear"/>
                <w:lang w:eastAsia="ru-RU"/>
              </w:rPr>
              <w:t>ЦС  0490226079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4F4F4" w:val="clear"/>
                <w:lang w:eastAsia="ru-RU"/>
              </w:rPr>
              <w:t xml:space="preserve"> 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4F4F4" w:val="clear"/>
                <w:lang w:eastAsia="ru-RU"/>
              </w:rPr>
              <w:t xml:space="preserve">в целях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Ореховском поселении,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елах М.Поляна и Поляна,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в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ыполнены работы по очистке от снега пожарных водоемов и подъездных путей к ним ( работы проведены на площади 11,388 м2 *2 раза в декабре и феврале)  на сумму 11000,0 рублей при плане 11000,0 рублей;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целях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принятия мер по локализации пожара и спасению людей и имущества до прибытия подразделений Государственной противопожарной службы, в поселении израсходовано в 2022 году  97507,13 рублей при плане 101522,33  рубля или 96,05%, в том числе: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shd w:fill="FFFFFF" w:val="clear"/>
                <w:lang w:eastAsia="ru-RU"/>
              </w:rPr>
              <w:t>ЦС 029026312G;  02902Р312G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- на содержание  автоцистерны в Ореховском поселении, оборудованной под пожарную машину при плане 83490,15 рублей израсходовано в сумме 79474,95 рублей или 95,2% (гсм-36955,07 рублей; услуги водителя автоцистерны по обслуживанию автоцистерны в пожароопасный период с апреля по октябрь -20452,88руб., запчасти на автомашину 13127,0 руб. и краска -8940,0рублей). </w:t>
            </w:r>
            <w:r>
              <w:rPr>
                <w:rFonts w:cs="Times New Roman" w:ascii="Times New Roman" w:hAnsi="Times New Roman"/>
                <w:i/>
                <w:color w:val="000000"/>
                <w:sz w:val="20"/>
                <w:szCs w:val="20"/>
                <w:shd w:fill="FFFFFF" w:val="clear"/>
              </w:rPr>
              <w:t>Средства не использованы в полном объеме в связи с тем, что возгораний на территории поселения в пожароопасный период 2022 года было меньше, чем в предыдущие периоды, выездов на пожар было меньше по сравнению с запланированным количеством.</w:t>
            </w:r>
          </w:p>
          <w:p>
            <w:pPr>
              <w:pStyle w:val="Normal"/>
              <w:shd w:val="clear" w:color="auto" w:fill="FFFFFF"/>
              <w:spacing w:before="0" w:after="0"/>
              <w:ind w:firstLine="70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  <w:shd w:fill="FFFFFF" w:val="clear"/>
                <w:lang w:eastAsia="ru-RU"/>
              </w:rPr>
              <w:t>ЦС 0290226074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- на проведение отжигов по периметру территории села в целях  предотвращения возможности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4F4F4" w:val="clear"/>
                <w:lang w:eastAsia="ru-RU"/>
              </w:rPr>
              <w:t xml:space="preserve">распространения огня по поверхности земли в условиях низового пожара вокруг населенных пунктов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-18032,18рублей или 100% от плана.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spacing w:before="0" w:after="300"/>
              <w:ind w:left="9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Вывод: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ru-RU"/>
              </w:rPr>
              <w:t xml:space="preserve"> Программа необходима и эффективна.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sz w:val="20"/>
                <w:szCs w:val="24"/>
              </w:rPr>
            </w:pPr>
            <w:r>
              <w:rPr>
                <w:sz w:val="20"/>
                <w:szCs w:val="24"/>
              </w:rPr>
              <w:t>149722,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5707,13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сполнение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,3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%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.Основное мероприятие:</w:t>
            </w:r>
          </w:p>
          <w:p>
            <w:pPr>
              <w:pStyle w:val="Normal"/>
              <w:widowControl w:val="false"/>
              <w:overflowPunct w:val="true"/>
              <w:spacing w:lineRule="auto" w:line="240" w:before="12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оведение мероприятий по повышению уровня пожарной безопасности в населенных пункт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b/>
                <w:bCs/>
              </w:rPr>
            </w:pPr>
            <w:r>
              <w:rPr>
                <w:b/>
                <w:bCs/>
                <w:sz w:val="20"/>
                <w:szCs w:val="24"/>
              </w:rPr>
              <w:t>149722,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45707,13</w:t>
            </w:r>
          </w:p>
        </w:tc>
        <w:tc>
          <w:tcPr>
            <w:tcW w:w="4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Расходы по устройству  минерализованных полос вокруг населенных пунктов поселения,  обкос территории села, обустройство подъездных путей к пожарным пирсам поселения</w:t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ев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17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9707,1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45707,13</w:t>
            </w:r>
          </w:p>
        </w:tc>
        <w:tc>
          <w:tcPr>
            <w:tcW w:w="4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Итого: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(тыс.руб.)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85837,5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61642,36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99,26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>
        <w:trPr/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 т.ч.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96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федеральный, краевой бюджеты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бюджет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2028518,4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4"/>
              </w:rPr>
              <w:t>2000656,96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>
        <w:trPr/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 бюджет поселения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57319,0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60985,40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88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>
      <w:pPr>
        <w:pStyle w:val="Normal"/>
        <w:overflowPunct w:val="true"/>
        <w:spacing w:lineRule="auto" w:line="288" w:before="120" w:after="0"/>
        <w:ind w:firstLine="709"/>
        <w:jc w:val="right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Cs w:val="20"/>
          <w:lang w:eastAsia="ru-RU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Title"/>
        <w:widowControl/>
        <w:tabs>
          <w:tab w:val="clear" w:pos="708"/>
          <w:tab w:val="left" w:pos="-142" w:leader="none"/>
        </w:tabs>
        <w:spacing w:before="0" w:after="0"/>
        <w:ind w:right="0" w:hanging="0"/>
        <w:contextualSpacing/>
        <w:jc w:val="both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rmal"/>
        <w:spacing w:lineRule="auto" w:line="240" w:before="0"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2240" w:h="15840"/>
      <w:pgMar w:left="851" w:right="851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8b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Абзац списка Знак"/>
    <w:link w:val="ListParagraph"/>
    <w:uiPriority w:val="34"/>
    <w:qFormat/>
    <w:locked/>
    <w:rsid w:val="000c4ca7"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4ca7"/>
    <w:rPr>
      <w:rFonts w:ascii="Segoe UI" w:hAnsi="Segoe UI" w:cs="Segoe UI"/>
      <w:sz w:val="18"/>
      <w:szCs w:val="18"/>
    </w:rPr>
  </w:style>
  <w:style w:type="character" w:styleId="ConsPlusNormal" w:customStyle="1">
    <w:name w:val="ConsPlusNormal Знак"/>
    <w:basedOn w:val="DefaultParagraphFont"/>
    <w:link w:val="ConsPlusNormal1"/>
    <w:qFormat/>
    <w:locked/>
    <w:rsid w:val="000c4ca7"/>
    <w:rPr>
      <w:rFonts w:ascii="Arial" w:hAnsi="Arial" w:eastAsia="Times New Roman" w:cs="Arial"/>
      <w:sz w:val="20"/>
      <w:szCs w:val="20"/>
      <w:lang w:eastAsia="ru-RU"/>
    </w:rPr>
  </w:style>
  <w:style w:type="character" w:styleId="2" w:customStyle="1">
    <w:name w:val="Основной текст (2)_"/>
    <w:basedOn w:val="DefaultParagraphFont"/>
    <w:link w:val="22"/>
    <w:qFormat/>
    <w:rsid w:val="000c4ca7"/>
    <w:rPr>
      <w:rFonts w:ascii="Arial" w:hAnsi="Arial" w:eastAsia="Arial" w:cs="Arial"/>
      <w:shd w:fill="FFFFFF" w:val="clear"/>
    </w:rPr>
  </w:style>
  <w:style w:type="character" w:styleId="2TimesNewRoman95pt" w:customStyle="1">
    <w:name w:val="Основной текст (2) + Times New Roman;9;5 pt"/>
    <w:basedOn w:val="2"/>
    <w:qFormat/>
    <w:rsid w:val="000c4ca7"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2ArialNarrow9pt" w:customStyle="1">
    <w:name w:val="Основной текст (2) + Arial Narrow;9 pt"/>
    <w:basedOn w:val="2"/>
    <w:qFormat/>
    <w:rsid w:val="000c4ca7"/>
    <w:rPr>
      <w:rFonts w:ascii="Arial Narrow" w:hAnsi="Arial Narrow" w:eastAsia="Arial Narrow" w:cs="Arial Narrow"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"/>
    <w:qFormat/>
    <w:rsid w:val="000c4ca7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1" w:customStyle="1">
    <w:name w:val="Заголовок №2_"/>
    <w:basedOn w:val="DefaultParagraphFont"/>
    <w:link w:val="23"/>
    <w:qFormat/>
    <w:rsid w:val="000c4ca7"/>
    <w:rPr>
      <w:rFonts w:ascii="Arial" w:hAnsi="Arial" w:eastAsia="Arial" w:cs="Arial"/>
      <w:b/>
      <w:bCs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3e036d"/>
    <w:rPr>
      <w:color w:val="808080"/>
    </w:rPr>
  </w:style>
  <w:style w:type="character" w:styleId="Strong">
    <w:name w:val="Strong"/>
    <w:basedOn w:val="DefaultParagraphFont"/>
    <w:uiPriority w:val="22"/>
    <w:qFormat/>
    <w:rsid w:val="007c13f7"/>
    <w:rPr>
      <w:b/>
      <w:bCs/>
    </w:rPr>
  </w:style>
  <w:style w:type="character" w:styleId="Style15">
    <w:name w:val="Emphasis"/>
    <w:basedOn w:val="DefaultParagraphFont"/>
    <w:qFormat/>
    <w:rPr>
      <w:rFonts w:ascii="Calibri" w:hAnsi="Calibri" w:asciiTheme="minorHAnsi" w:hAnsiTheme="minorHAnsi"/>
      <w:b/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Style13"/>
    <w:uiPriority w:val="34"/>
    <w:qFormat/>
    <w:rsid w:val="000c4ca7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ConsTitle" w:customStyle="1">
    <w:name w:val="ConsTitle"/>
    <w:uiPriority w:val="99"/>
    <w:qFormat/>
    <w:rsid w:val="000c4ca7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4c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link w:val="ConsPlusNormal"/>
    <w:qFormat/>
    <w:rsid w:val="000c4ca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4ca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0c4ca7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 w:customStyle="1">
    <w:name w:val="Основной текст (2)"/>
    <w:basedOn w:val="Normal"/>
    <w:link w:val="2"/>
    <w:qFormat/>
    <w:rsid w:val="000c4ca7"/>
    <w:pPr>
      <w:widowControl w:val="false"/>
      <w:shd w:val="clear" w:color="auto" w:fill="FFFFFF"/>
      <w:spacing w:lineRule="exact" w:line="274" w:before="900" w:after="0"/>
      <w:jc w:val="both"/>
    </w:pPr>
    <w:rPr>
      <w:rFonts w:ascii="Arial" w:hAnsi="Arial" w:eastAsia="Arial" w:cs="Arial"/>
    </w:rPr>
  </w:style>
  <w:style w:type="paragraph" w:styleId="ConsPlusNonformat" w:customStyle="1">
    <w:name w:val="ConsPlusNonformat"/>
    <w:uiPriority w:val="99"/>
    <w:qFormat/>
    <w:rsid w:val="000c4ca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Заголовок №2"/>
    <w:basedOn w:val="Normal"/>
    <w:link w:val="21"/>
    <w:qFormat/>
    <w:rsid w:val="000c4ca7"/>
    <w:pPr>
      <w:widowControl w:val="false"/>
      <w:shd w:val="clear" w:color="auto" w:fill="FFFFFF"/>
      <w:spacing w:lineRule="atLeast" w:line="0" w:before="300" w:after="540"/>
      <w:outlineLvl w:val="1"/>
    </w:pPr>
    <w:rPr>
      <w:rFonts w:ascii="Arial" w:hAnsi="Arial" w:eastAsia="Arial" w:cs="Arial"/>
      <w:b/>
      <w:bCs/>
    </w:rPr>
  </w:style>
  <w:style w:type="paragraph" w:styleId="NormalWeb">
    <w:name w:val="Normal (Web)"/>
    <w:basedOn w:val="Normal"/>
    <w:uiPriority w:val="99"/>
    <w:unhideWhenUsed/>
    <w:qFormat/>
    <w:rsid w:val="00685d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a11511"/>
    <w:pPr>
      <w:widowControl w:val="false"/>
      <w:spacing w:lineRule="auto" w:line="240" w:before="0" w:after="0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2">
    <w:name w:val="Title"/>
    <w:basedOn w:val="Normal"/>
    <w:next w:val="Normal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4CED-4750-4C8B-8757-BDA992D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Application>LibreOffice/7.5.1.2$Windows_X86_64 LibreOffice_project/fcbaee479e84c6cd81291587d2ee68cba099e129</Application>
  <AppVersion>15.0000</AppVersion>
  <Pages>9</Pages>
  <Words>2177</Words>
  <Characters>14457</Characters>
  <CharactersWithSpaces>16735</CharactersWithSpaces>
  <Paragraphs>3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2:18:00Z</dcterms:created>
  <dc:creator>Пользователь</dc:creator>
  <dc:description/>
  <dc:language>ru-RU</dc:language>
  <cp:lastModifiedBy/>
  <cp:lastPrinted>2022-04-13T02:11:00Z</cp:lastPrinted>
  <dcterms:modified xsi:type="dcterms:W3CDTF">2023-08-08T11:36:4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